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39C1" w14:textId="77777777" w:rsidR="00AA1B2C" w:rsidRPr="004D7679" w:rsidRDefault="00AA1B2C" w:rsidP="00B747AC">
      <w:pPr>
        <w:pStyle w:val="Subtitle"/>
        <w:rPr>
          <w:rStyle w:val="Strong"/>
        </w:rPr>
      </w:pPr>
      <w:bookmarkStart w:id="0" w:name="OLE_LINK1"/>
      <w:bookmarkStart w:id="1" w:name="OLE_LINK2"/>
    </w:p>
    <w:p w14:paraId="4DB775DB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2313D1C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060219E4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9A7F495" w14:textId="1B3D1BDA" w:rsidR="00AA1B2C" w:rsidRDefault="005B3413" w:rsidP="00AA1B2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oduct Backlog</w:t>
      </w:r>
    </w:p>
    <w:p w14:paraId="12623072" w14:textId="06CE6F8A" w:rsidR="005B3413" w:rsidRPr="00D90190" w:rsidRDefault="005B3413" w:rsidP="00AA1B2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rint Backlog</w:t>
      </w:r>
    </w:p>
    <w:p w14:paraId="5B5EA6CF" w14:textId="77777777" w:rsidR="00AA1B2C" w:rsidRPr="00D90190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</w:p>
    <w:p w14:paraId="59323342" w14:textId="23069E81" w:rsidR="00AD1116" w:rsidRPr="00D90190" w:rsidRDefault="004D7679" w:rsidP="00AA1B2C">
      <w:pPr>
        <w:jc w:val="center"/>
        <w:rPr>
          <w:rFonts w:ascii="Arial" w:hAnsi="Arial" w:cs="Arial"/>
          <w:b/>
          <w:sz w:val="52"/>
          <w:szCs w:val="52"/>
        </w:rPr>
      </w:pPr>
      <w:r w:rsidRPr="00D90190">
        <w:rPr>
          <w:rFonts w:ascii="Arial" w:hAnsi="Arial" w:cs="Arial"/>
          <w:b/>
          <w:sz w:val="52"/>
          <w:szCs w:val="52"/>
        </w:rPr>
        <w:t>Boutique Recruitment</w:t>
      </w:r>
    </w:p>
    <w:p w14:paraId="75E53F91" w14:textId="77777777" w:rsidR="00961DF8" w:rsidRPr="00D90190" w:rsidRDefault="00961DF8" w:rsidP="00AA1B2C">
      <w:pPr>
        <w:jc w:val="center"/>
        <w:rPr>
          <w:rFonts w:ascii="Arial" w:hAnsi="Arial" w:cs="Arial"/>
          <w:b/>
          <w:sz w:val="52"/>
          <w:szCs w:val="52"/>
        </w:rPr>
      </w:pPr>
    </w:p>
    <w:p w14:paraId="76C4A0A6" w14:textId="7EBE8F01" w:rsidR="00961DF8" w:rsidRPr="00D90190" w:rsidRDefault="004D7679" w:rsidP="003E071F">
      <w:pPr>
        <w:ind w:left="2160" w:firstLine="720"/>
        <w:rPr>
          <w:rFonts w:ascii="Arial" w:hAnsi="Arial" w:cs="Arial"/>
          <w:b/>
          <w:sz w:val="52"/>
          <w:szCs w:val="52"/>
        </w:rPr>
      </w:pPr>
      <w:r w:rsidRPr="00D90190">
        <w:rPr>
          <w:rFonts w:ascii="Arial" w:hAnsi="Arial" w:cs="Arial"/>
          <w:b/>
          <w:sz w:val="52"/>
          <w:szCs w:val="52"/>
        </w:rPr>
        <w:t>JC Consulting</w:t>
      </w:r>
    </w:p>
    <w:p w14:paraId="7053ED9F" w14:textId="77777777" w:rsidR="002F6516" w:rsidRPr="00D90190" w:rsidRDefault="002F6516">
      <w:pPr>
        <w:rPr>
          <w:rFonts w:ascii="Arial" w:hAnsi="Arial" w:cs="Arial"/>
        </w:rPr>
      </w:pPr>
    </w:p>
    <w:bookmarkEnd w:id="0"/>
    <w:bookmarkEnd w:id="1"/>
    <w:p w14:paraId="5ECFED90" w14:textId="77777777" w:rsidR="00851B50" w:rsidRPr="00D90190" w:rsidRDefault="00851B50">
      <w:pPr>
        <w:rPr>
          <w:rFonts w:ascii="Arial" w:hAnsi="Arial" w:cs="Arial"/>
        </w:rPr>
      </w:pPr>
    </w:p>
    <w:p w14:paraId="69D99071" w14:textId="77777777" w:rsidR="00851B50" w:rsidRPr="00D90190" w:rsidRDefault="00851B50">
      <w:pPr>
        <w:rPr>
          <w:rFonts w:ascii="Arial" w:hAnsi="Arial" w:cs="Arial"/>
        </w:rPr>
      </w:pPr>
    </w:p>
    <w:p w14:paraId="5A8724CD" w14:textId="77777777" w:rsidR="00851B50" w:rsidRPr="00D90190" w:rsidRDefault="00851B50">
      <w:pPr>
        <w:rPr>
          <w:rFonts w:ascii="Arial" w:hAnsi="Arial" w:cs="Arial"/>
        </w:rPr>
      </w:pPr>
    </w:p>
    <w:p w14:paraId="0D9BBFF1" w14:textId="77777777" w:rsidR="00851B50" w:rsidRPr="00D90190" w:rsidRDefault="00851B50">
      <w:pPr>
        <w:rPr>
          <w:rFonts w:ascii="Arial" w:hAnsi="Arial" w:cs="Arial"/>
        </w:rPr>
      </w:pPr>
    </w:p>
    <w:p w14:paraId="2B1F3082" w14:textId="77777777" w:rsidR="00AA1B2C" w:rsidRPr="00D90190" w:rsidRDefault="00AA1B2C">
      <w:pPr>
        <w:rPr>
          <w:rFonts w:ascii="Arial" w:hAnsi="Arial" w:cs="Arial"/>
        </w:rPr>
      </w:pPr>
    </w:p>
    <w:p w14:paraId="6694A84B" w14:textId="77777777" w:rsidR="00AA1B2C" w:rsidRPr="00D90190" w:rsidRDefault="00AA1B2C">
      <w:pPr>
        <w:rPr>
          <w:rFonts w:ascii="Arial" w:hAnsi="Arial" w:cs="Arial"/>
        </w:rPr>
      </w:pPr>
    </w:p>
    <w:p w14:paraId="70092082" w14:textId="77777777" w:rsidR="00851B50" w:rsidRPr="00D90190" w:rsidRDefault="00851B50">
      <w:pPr>
        <w:rPr>
          <w:rFonts w:ascii="Arial" w:hAnsi="Arial" w:cs="Arial"/>
        </w:rPr>
      </w:pPr>
    </w:p>
    <w:p w14:paraId="2930FE35" w14:textId="77777777" w:rsidR="00851B50" w:rsidRPr="00D90190" w:rsidRDefault="00851B50">
      <w:pPr>
        <w:rPr>
          <w:rFonts w:ascii="Arial" w:hAnsi="Arial" w:cs="Arial"/>
        </w:rPr>
      </w:pPr>
    </w:p>
    <w:p w14:paraId="57950F25" w14:textId="77777777" w:rsidR="00851B50" w:rsidRPr="00D90190" w:rsidRDefault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5854"/>
      </w:tblGrid>
      <w:tr w:rsidR="00AA1B2C" w:rsidRPr="00D90190" w14:paraId="62792BCC" w14:textId="77777777" w:rsidTr="00AA1B2C">
        <w:tc>
          <w:tcPr>
            <w:tcW w:w="2808" w:type="dxa"/>
          </w:tcPr>
          <w:p w14:paraId="0C72DAC2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Industry Partner</w:t>
            </w:r>
          </w:p>
        </w:tc>
        <w:tc>
          <w:tcPr>
            <w:tcW w:w="5940" w:type="dxa"/>
          </w:tcPr>
          <w:p w14:paraId="2D3EEF90" w14:textId="38A0621F" w:rsidR="00AA1B2C" w:rsidRPr="00D90190" w:rsidRDefault="007C62E9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JC Consulting</w:t>
            </w:r>
          </w:p>
        </w:tc>
      </w:tr>
      <w:tr w:rsidR="00AA1B2C" w:rsidRPr="00D90190" w14:paraId="58A1AF92" w14:textId="77777777" w:rsidTr="00AA1B2C">
        <w:tc>
          <w:tcPr>
            <w:tcW w:w="2808" w:type="dxa"/>
          </w:tcPr>
          <w:p w14:paraId="5D920BB2" w14:textId="77777777" w:rsidR="00AA1B2C" w:rsidRPr="00D90190" w:rsidRDefault="00720EBA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imary Instructor</w:t>
            </w:r>
          </w:p>
        </w:tc>
        <w:tc>
          <w:tcPr>
            <w:tcW w:w="5940" w:type="dxa"/>
          </w:tcPr>
          <w:p w14:paraId="46D79CA8" w14:textId="2368EC9C" w:rsidR="00AA1B2C" w:rsidRPr="00D90190" w:rsidRDefault="00D9343F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njana Shah</w:t>
            </w:r>
          </w:p>
        </w:tc>
      </w:tr>
      <w:tr w:rsidR="00AA1B2C" w:rsidRPr="00D90190" w14:paraId="35C32909" w14:textId="77777777" w:rsidTr="00AA1B2C">
        <w:tc>
          <w:tcPr>
            <w:tcW w:w="2808" w:type="dxa"/>
          </w:tcPr>
          <w:p w14:paraId="4DD96C60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291F6DC7" w14:textId="1BD249E7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proofErr w:type="spellStart"/>
            <w:r w:rsidRPr="00D90190">
              <w:rPr>
                <w:rFonts w:ascii="Arial" w:hAnsi="Arial" w:cs="Arial"/>
              </w:rPr>
              <w:t>Abdallahman</w:t>
            </w:r>
            <w:proofErr w:type="spellEnd"/>
            <w:r w:rsidRPr="00D90190">
              <w:rPr>
                <w:rFonts w:ascii="Arial" w:hAnsi="Arial" w:cs="Arial"/>
              </w:rPr>
              <w:t xml:space="preserve"> Habyarimana – 101087205</w:t>
            </w:r>
          </w:p>
        </w:tc>
      </w:tr>
      <w:tr w:rsidR="00AA1B2C" w:rsidRPr="00D90190" w14:paraId="2F3CA93A" w14:textId="77777777" w:rsidTr="00AA1B2C">
        <w:tc>
          <w:tcPr>
            <w:tcW w:w="2808" w:type="dxa"/>
          </w:tcPr>
          <w:p w14:paraId="1B0A0B86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6B68D191" w14:textId="4F50FF3A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nushka Aggarwal – 101195651</w:t>
            </w:r>
          </w:p>
        </w:tc>
      </w:tr>
      <w:tr w:rsidR="00AA1B2C" w:rsidRPr="00D90190" w14:paraId="399B5889" w14:textId="77777777" w:rsidTr="00AA1B2C">
        <w:tc>
          <w:tcPr>
            <w:tcW w:w="2808" w:type="dxa"/>
          </w:tcPr>
          <w:p w14:paraId="4534F228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1B3ACB70" w14:textId="614E95CC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proofErr w:type="spellStart"/>
            <w:r w:rsidRPr="00D90190">
              <w:rPr>
                <w:rFonts w:ascii="Arial" w:hAnsi="Arial" w:cs="Arial"/>
              </w:rPr>
              <w:t>Karanjot</w:t>
            </w:r>
            <w:proofErr w:type="spellEnd"/>
            <w:r w:rsidRPr="00D90190">
              <w:rPr>
                <w:rFonts w:ascii="Arial" w:hAnsi="Arial" w:cs="Arial"/>
              </w:rPr>
              <w:t xml:space="preserve"> Singh- 101195883</w:t>
            </w:r>
          </w:p>
        </w:tc>
      </w:tr>
      <w:tr w:rsidR="00AA1B2C" w:rsidRPr="00D90190" w14:paraId="04E702E9" w14:textId="77777777" w:rsidTr="00AA1B2C">
        <w:tc>
          <w:tcPr>
            <w:tcW w:w="2808" w:type="dxa"/>
          </w:tcPr>
          <w:p w14:paraId="17A0593D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7D8C27FD" w14:textId="54715B8E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nata Moura - 101096098</w:t>
            </w:r>
          </w:p>
        </w:tc>
      </w:tr>
      <w:tr w:rsidR="00AA1B2C" w:rsidRPr="00D90190" w14:paraId="18A62BE6" w14:textId="77777777" w:rsidTr="00AA1B2C">
        <w:tc>
          <w:tcPr>
            <w:tcW w:w="2808" w:type="dxa"/>
          </w:tcPr>
          <w:p w14:paraId="2D674AA2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6EA70636" w14:textId="77777777" w:rsidR="00AA1B2C" w:rsidRPr="00D90190" w:rsidRDefault="00AA1B2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9EEC7C9" w14:textId="77777777" w:rsidR="00851B50" w:rsidRPr="00D90190" w:rsidRDefault="00851B50">
      <w:pPr>
        <w:rPr>
          <w:rFonts w:ascii="Arial" w:hAnsi="Arial" w:cs="Arial"/>
        </w:rPr>
      </w:pPr>
    </w:p>
    <w:p w14:paraId="18732A76" w14:textId="77777777" w:rsidR="00AA1B2C" w:rsidRPr="00D90190" w:rsidRDefault="00AA1B2C">
      <w:pPr>
        <w:rPr>
          <w:rFonts w:ascii="Arial" w:hAnsi="Arial" w:cs="Arial"/>
          <w:sz w:val="28"/>
          <w:szCs w:val="28"/>
        </w:rPr>
      </w:pPr>
      <w:r w:rsidRPr="00D90190">
        <w:rPr>
          <w:rFonts w:ascii="Arial" w:hAnsi="Arial" w:cs="Arial"/>
          <w:sz w:val="28"/>
          <w:szCs w:val="28"/>
        </w:rPr>
        <w:t>Document Revision History</w:t>
      </w:r>
    </w:p>
    <w:p w14:paraId="1530AC70" w14:textId="77777777" w:rsidR="00AA1B2C" w:rsidRPr="00D90190" w:rsidRDefault="00AA1B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0"/>
        <w:gridCol w:w="4320"/>
      </w:tblGrid>
      <w:tr w:rsidR="00AA1B2C" w:rsidRPr="00D90190" w14:paraId="393F0738" w14:textId="77777777" w:rsidTr="00AA1B2C">
        <w:tc>
          <w:tcPr>
            <w:tcW w:w="4428" w:type="dxa"/>
          </w:tcPr>
          <w:p w14:paraId="075407AD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vision #</w:t>
            </w:r>
          </w:p>
        </w:tc>
        <w:tc>
          <w:tcPr>
            <w:tcW w:w="4428" w:type="dxa"/>
          </w:tcPr>
          <w:p w14:paraId="3DB73A29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e</w:t>
            </w:r>
          </w:p>
        </w:tc>
      </w:tr>
      <w:tr w:rsidR="00AA1B2C" w:rsidRPr="00D90190" w14:paraId="3193A586" w14:textId="77777777" w:rsidTr="00AA1B2C">
        <w:tc>
          <w:tcPr>
            <w:tcW w:w="4428" w:type="dxa"/>
          </w:tcPr>
          <w:p w14:paraId="4204BE65" w14:textId="3EF4E9F2" w:rsidR="00AA1B2C" w:rsidRPr="00D90190" w:rsidRDefault="007C62E9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D90190">
              <w:rPr>
                <w:rFonts w:ascii="Arial" w:hAnsi="Arial" w:cs="Arial"/>
              </w:rPr>
              <w:t>Revison</w:t>
            </w:r>
            <w:proofErr w:type="spellEnd"/>
            <w:r w:rsidRPr="00D90190">
              <w:rPr>
                <w:rFonts w:ascii="Arial" w:hAnsi="Arial" w:cs="Arial"/>
              </w:rPr>
              <w:t xml:space="preserve"> </w:t>
            </w:r>
            <w:r w:rsidR="00B747AC">
              <w:rPr>
                <w:rFonts w:ascii="Arial" w:hAnsi="Arial" w:cs="Arial"/>
              </w:rPr>
              <w:t>1</w:t>
            </w:r>
          </w:p>
        </w:tc>
        <w:tc>
          <w:tcPr>
            <w:tcW w:w="4428" w:type="dxa"/>
          </w:tcPr>
          <w:p w14:paraId="4B08F45E" w14:textId="79EC6AC6" w:rsidR="00AA1B2C" w:rsidRPr="00D90190" w:rsidRDefault="00D9343F">
            <w:pPr>
              <w:rPr>
                <w:rFonts w:ascii="Arial" w:hAnsi="Arial" w:cs="Arial"/>
                <w:sz w:val="40"/>
                <w:szCs w:val="40"/>
              </w:rPr>
            </w:pPr>
            <w:r w:rsidRPr="00D90190">
              <w:rPr>
                <w:rFonts w:ascii="Arial" w:hAnsi="Arial" w:cs="Arial"/>
              </w:rPr>
              <w:t>1</w:t>
            </w:r>
            <w:r w:rsidR="005B3413">
              <w:rPr>
                <w:rFonts w:ascii="Arial" w:hAnsi="Arial" w:cs="Arial"/>
              </w:rPr>
              <w:t>0</w:t>
            </w:r>
            <w:r w:rsidR="007C62E9" w:rsidRPr="00D90190">
              <w:rPr>
                <w:rFonts w:ascii="Arial" w:hAnsi="Arial" w:cs="Arial"/>
              </w:rPr>
              <w:t>/</w:t>
            </w:r>
            <w:r w:rsidRPr="00D90190">
              <w:rPr>
                <w:rFonts w:ascii="Arial" w:hAnsi="Arial" w:cs="Arial"/>
              </w:rPr>
              <w:t>11</w:t>
            </w:r>
            <w:r w:rsidR="007C62E9" w:rsidRPr="00D90190">
              <w:rPr>
                <w:rFonts w:ascii="Arial" w:hAnsi="Arial" w:cs="Arial"/>
              </w:rPr>
              <w:t>/2018</w:t>
            </w:r>
          </w:p>
        </w:tc>
      </w:tr>
    </w:tbl>
    <w:p w14:paraId="0841C453" w14:textId="77777777" w:rsidR="00AA1B2C" w:rsidRPr="00D90190" w:rsidRDefault="00AA1B2C">
      <w:pPr>
        <w:rPr>
          <w:rFonts w:ascii="Arial" w:hAnsi="Arial" w:cs="Arial"/>
        </w:rPr>
      </w:pPr>
    </w:p>
    <w:p w14:paraId="4CA38B22" w14:textId="77777777" w:rsidR="005B3413" w:rsidRDefault="004D4BE2" w:rsidP="005B3413">
      <w:pPr>
        <w:pStyle w:val="TOCHeading"/>
        <w:rPr>
          <w:rFonts w:ascii="Arial" w:hAnsi="Arial" w:cs="Arial"/>
        </w:rPr>
      </w:pPr>
      <w:r w:rsidRPr="00D90190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id w:val="2090033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35D849" w14:textId="383B0E62" w:rsidR="007253C6" w:rsidRPr="005B3413" w:rsidRDefault="007253C6" w:rsidP="005B3413">
          <w:pPr>
            <w:pStyle w:val="TOCHeading"/>
            <w:rPr>
              <w:rFonts w:ascii="Arial" w:hAnsi="Arial" w:cs="Arial"/>
            </w:rPr>
          </w:pPr>
          <w:r>
            <w:t>Contents</w:t>
          </w:r>
        </w:p>
        <w:p w14:paraId="0F08E881" w14:textId="62EBFDD9" w:rsidR="00816FD7" w:rsidRDefault="007253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056093" w:history="1">
            <w:r w:rsidR="00816FD7" w:rsidRPr="00282DFA">
              <w:rPr>
                <w:rStyle w:val="Hyperlink"/>
                <w:rFonts w:eastAsiaTheme="minorEastAsia" w:cs="Arial"/>
                <w:noProof/>
              </w:rPr>
              <w:t>1. Product Backlog</w:t>
            </w:r>
            <w:r w:rsidR="00816FD7">
              <w:rPr>
                <w:noProof/>
                <w:webHidden/>
              </w:rPr>
              <w:tab/>
            </w:r>
            <w:r w:rsidR="00816FD7">
              <w:rPr>
                <w:noProof/>
                <w:webHidden/>
              </w:rPr>
              <w:fldChar w:fldCharType="begin"/>
            </w:r>
            <w:r w:rsidR="00816FD7">
              <w:rPr>
                <w:noProof/>
                <w:webHidden/>
              </w:rPr>
              <w:instrText xml:space="preserve"> PAGEREF _Toc527056093 \h </w:instrText>
            </w:r>
            <w:r w:rsidR="00816FD7">
              <w:rPr>
                <w:noProof/>
                <w:webHidden/>
              </w:rPr>
            </w:r>
            <w:r w:rsidR="00816FD7">
              <w:rPr>
                <w:noProof/>
                <w:webHidden/>
              </w:rPr>
              <w:fldChar w:fldCharType="separate"/>
            </w:r>
            <w:r w:rsidR="00816FD7">
              <w:rPr>
                <w:noProof/>
                <w:webHidden/>
              </w:rPr>
              <w:t>3</w:t>
            </w:r>
            <w:r w:rsidR="00816FD7">
              <w:rPr>
                <w:noProof/>
                <w:webHidden/>
              </w:rPr>
              <w:fldChar w:fldCharType="end"/>
            </w:r>
          </w:hyperlink>
        </w:p>
        <w:p w14:paraId="63CC47CC" w14:textId="601B3279" w:rsidR="00816FD7" w:rsidRDefault="00816F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056094" w:history="1">
            <w:r w:rsidRPr="00282DFA">
              <w:rPr>
                <w:rStyle w:val="Hyperlink"/>
                <w:rFonts w:eastAsiaTheme="minorEastAsia" w:cs="Arial"/>
                <w:noProof/>
              </w:rPr>
              <w:t>2.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3A06" w14:textId="66B36C1D" w:rsidR="00816FD7" w:rsidRDefault="00816F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056095" w:history="1">
            <w:r w:rsidRPr="00282DFA">
              <w:rPr>
                <w:rStyle w:val="Hyperlink"/>
                <w:rFonts w:eastAsiaTheme="minorEastAsia" w:cs="Arial"/>
                <w:noProof/>
              </w:rPr>
              <w:t>3.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54CA" w14:textId="736F4722" w:rsidR="007253C6" w:rsidRDefault="007253C6">
          <w:r>
            <w:rPr>
              <w:b/>
              <w:bCs/>
              <w:noProof/>
            </w:rPr>
            <w:fldChar w:fldCharType="end"/>
          </w:r>
        </w:p>
      </w:sdtContent>
    </w:sdt>
    <w:p w14:paraId="632A86FE" w14:textId="77777777" w:rsidR="008423A4" w:rsidRDefault="00851B50" w:rsidP="008423A4">
      <w:pPr>
        <w:pStyle w:val="Heading1"/>
        <w:numPr>
          <w:ilvl w:val="0"/>
          <w:numId w:val="0"/>
        </w:numPr>
        <w:ind w:left="432"/>
        <w:rPr>
          <w:rFonts w:cs="Arial"/>
        </w:rPr>
      </w:pPr>
      <w:r w:rsidRPr="00D90190">
        <w:rPr>
          <w:rFonts w:cs="Arial"/>
        </w:rPr>
        <w:br w:type="page"/>
      </w:r>
      <w:bookmarkStart w:id="2" w:name="_Toc527056093"/>
      <w:r w:rsidRPr="00D90190">
        <w:rPr>
          <w:rFonts w:cs="Arial"/>
        </w:rPr>
        <w:lastRenderedPageBreak/>
        <w:t xml:space="preserve">1. </w:t>
      </w:r>
      <w:r w:rsidR="005B3413">
        <w:rPr>
          <w:rFonts w:cs="Arial"/>
          <w:sz w:val="32"/>
          <w:szCs w:val="32"/>
        </w:rPr>
        <w:t>Product Backlog</w:t>
      </w:r>
      <w:bookmarkEnd w:id="2"/>
    </w:p>
    <w:tbl>
      <w:tblPr>
        <w:tblW w:w="10440" w:type="dxa"/>
        <w:tblInd w:w="-995" w:type="dxa"/>
        <w:tblLook w:val="04A0" w:firstRow="1" w:lastRow="0" w:firstColumn="1" w:lastColumn="0" w:noHBand="0" w:noVBand="1"/>
      </w:tblPr>
      <w:tblGrid>
        <w:gridCol w:w="540"/>
        <w:gridCol w:w="1284"/>
        <w:gridCol w:w="2406"/>
        <w:gridCol w:w="2832"/>
        <w:gridCol w:w="928"/>
        <w:gridCol w:w="739"/>
        <w:gridCol w:w="1711"/>
      </w:tblGrid>
      <w:tr w:rsidR="008423A4" w14:paraId="492CC4B8" w14:textId="77777777" w:rsidTr="00170EDB">
        <w:trPr>
          <w:trHeight w:val="25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7189A932" w14:textId="77777777" w:rsidR="008423A4" w:rsidRDefault="008423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Product Backlog</w:t>
            </w:r>
          </w:p>
        </w:tc>
      </w:tr>
      <w:tr w:rsidR="008423A4" w14:paraId="6A7F4913" w14:textId="77777777" w:rsidTr="00170EDB">
        <w:trPr>
          <w:trHeight w:val="25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583B3DD" w14:textId="77777777" w:rsidR="008423A4" w:rsidRDefault="008423A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ID </w:t>
            </w:r>
          </w:p>
        </w:tc>
        <w:tc>
          <w:tcPr>
            <w:tcW w:w="12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8980A24" w14:textId="77777777" w:rsidR="008423A4" w:rsidRDefault="008423A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As a</w:t>
            </w:r>
          </w:p>
        </w:tc>
        <w:tc>
          <w:tcPr>
            <w:tcW w:w="24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BC9CD49" w14:textId="77777777" w:rsidR="008423A4" w:rsidRDefault="008423A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I want to be able to</w:t>
            </w:r>
          </w:p>
        </w:tc>
        <w:tc>
          <w:tcPr>
            <w:tcW w:w="28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7D54AED" w14:textId="77777777" w:rsidR="008423A4" w:rsidRDefault="008423A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So that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CA84508" w14:textId="77777777" w:rsidR="008423A4" w:rsidRDefault="008423A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Priority 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E6D2311" w14:textId="77777777" w:rsidR="008423A4" w:rsidRDefault="008423A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Sprint</w:t>
            </w:r>
          </w:p>
        </w:tc>
        <w:tc>
          <w:tcPr>
            <w:tcW w:w="17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7BE710E0" w14:textId="77777777" w:rsidR="008423A4" w:rsidRDefault="008423A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Status</w:t>
            </w:r>
          </w:p>
        </w:tc>
      </w:tr>
      <w:tr w:rsidR="008423A4" w14:paraId="1C4C3A6E" w14:textId="77777777" w:rsidTr="00170EDB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2346BA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5D2BD4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675130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A26ADD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EA849D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EE5D30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79F8D8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EDB" w14:paraId="6A2F408F" w14:textId="77777777" w:rsidTr="00170EDB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5E2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3CD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823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an accoun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FCE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access the web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2FB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2924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239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0BB93486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97D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66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D11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DF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post new position / or request assistance to post a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799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F0FE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0C0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74802388" w14:textId="77777777" w:rsidTr="00170EDB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B33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800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220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get the respond quickly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4B7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fill my position efficient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080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73D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E6A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12800F5C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0A7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A2F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9DD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ant to edit, update and remove posted posi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13F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avoid mist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33C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A6CB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834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59DBBF2B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FF7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015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BFB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want to check history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C54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check my open/closed po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B03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518D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55B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07134438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BA3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023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965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ck candidates deployed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3B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dec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4C0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086E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33E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1E1014DC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D24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3DD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315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ant to be able to print list of candidate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382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have hard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8CE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5872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FCF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423A4" w14:paraId="461D5F15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FCF012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92CC90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ake Departmen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BE8AFA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E66A6B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8D5D4B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40D897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C20A9A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EDB" w14:paraId="3EFC6B86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77C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F9C2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6EC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9AE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check all the position po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16A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3892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177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291DD7B0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B7D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7E5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90F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w all posted position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7C8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can approve the position po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C36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1745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653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13A9E6D6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3E7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8E8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C4B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ive an email, every time a client posts a position or request help with a posi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FF1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 increase my SLA and answer my clients immediat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EDB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EF44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CFD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6B538B57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6C0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D23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25B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w the request to develop a posi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2EA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revise the requirements for a new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A87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F229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31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0BA24A96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8A2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FC9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1C6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 all the positions/requ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8D2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post a new position / classify a filled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74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E66B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81B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68DECBF6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0EB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90F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68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t report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D7D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track all my daily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3CC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BC65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2C3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423A4" w14:paraId="29109361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438CFC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84799D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Departmen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D3A3C3F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263047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16E324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14C3A1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A1D261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EDB" w14:paraId="57D91F29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B64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85515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C79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D83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access the web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0F6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5AA0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8A2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06F420E8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40A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5CC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B0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w the list of all the client with their po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016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evaluate their post pos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D60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375C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B17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75A0DD18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2A7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DED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D6D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w the post from the clien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951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can request the best candi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145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C237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A0C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5B348B3B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CEE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CD5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FAD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rt post by client name, date, due dat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DB9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manage my clients more efficient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4D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E1C6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33B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3A6177AC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468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78B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FB5D" w14:textId="305601C3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ive an email, every time a client po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position or request help with a posi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E93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increase SLA and answer my clients immediat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BE7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AD06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A3F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774387CB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C58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567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A9D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able to change easily the status of a posi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313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 next phase of the process is sta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F22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C6F1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E04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423A4" w14:paraId="6900693C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BD5BD2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7888D8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cator Departmen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267C31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7746B5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E05E9A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9A1369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E77857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EDB" w14:paraId="77F47652" w14:textId="77777777" w:rsidTr="00170ED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158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1FF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938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861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check all the position po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734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50D8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577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1AF50BFD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13A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.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0FF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610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w evaluated candidat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6C7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allocate them on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93F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FFB6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BD9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45347C13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B81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E3C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792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 the allocated candidat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8C9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can be sure that the candidat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pr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170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240A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771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677CDD9C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C7E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00E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0CB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ing able to retrieve candidate based on the skill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9E0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sort, and 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1CD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F57E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9BA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3DCA8D64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98B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85A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94CA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see many evaluated candidat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CE8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e the full list of candidates to allo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771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DFCF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BBC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64FB508E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0A9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5E2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F94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ant to check the profile of deployed candidat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031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identify their qua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AC4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A2AB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9C4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6CFB9DBB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34F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.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0E3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455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ive an email, every time a client posts a position or request help with a posi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144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allocate the candidate as faster as pos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0E0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0B84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B32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423A4" w14:paraId="3E3B7074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DF027A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6EB966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oyment Departmen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CB1E94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60C0CD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D13250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842FF6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309E73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EDB" w14:paraId="2F9D12EB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E15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A03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677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72B6" w14:textId="6E8E5DD8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check all the position posted and candidates a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7D3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A3AA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6DD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7A8E8CB6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7DF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2AB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F6E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w selected candidate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4493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assign the candidate to th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A5E1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6090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3427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5E27DD01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2C6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842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A03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ckly inform my clients about deploymen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165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conclude the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84D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EA06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DCF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2F8E90E1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5C6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007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4EB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ive an email, every time a client posts a position or request help with a posi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7D8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conclude the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5C9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D246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75B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423A4" w14:paraId="300AFB28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58CA94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604423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Departmen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22F1A5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9D153D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44BE3F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433EBE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CAE049" w14:textId="77777777" w:rsidR="008423A4" w:rsidRDefault="00842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EDB" w14:paraId="7A2C83A6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EE92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23F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8FA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E55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check all closed positions and plan Q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151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09EC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7D6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05EEA6C4" w14:textId="77777777" w:rsidTr="00170EDB">
        <w:trPr>
          <w:trHeight w:val="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702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D4A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B288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a plan with all closed positions and receive an email with the date of the evaluation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D72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receive feedb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0BD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4AE4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07B6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4F3DBBD4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51E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7E5C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6F09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 my clients the QA form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570D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receive a feedback about the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8310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C185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FAC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170EDB" w14:paraId="247FA262" w14:textId="77777777" w:rsidTr="00170EDB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8BA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.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7FF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9DFE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ish the process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02FF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an archive the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D5CB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889D" w14:textId="77777777" w:rsidR="008423A4" w:rsidRDefault="008423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CDE5" w14:textId="77777777" w:rsidR="008423A4" w:rsidRDefault="00842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 Started</w:t>
            </w:r>
          </w:p>
        </w:tc>
      </w:tr>
    </w:tbl>
    <w:p w14:paraId="17C42DBE" w14:textId="38873116" w:rsidR="005B3413" w:rsidRDefault="005B3413" w:rsidP="008423A4">
      <w:pPr>
        <w:pStyle w:val="Heading1"/>
        <w:numPr>
          <w:ilvl w:val="0"/>
          <w:numId w:val="0"/>
        </w:numPr>
        <w:ind w:left="432"/>
        <w:rPr>
          <w:rFonts w:cs="Arial"/>
        </w:rPr>
      </w:pPr>
    </w:p>
    <w:p w14:paraId="3572DCA7" w14:textId="1287CD56" w:rsidR="00DF6813" w:rsidRDefault="00DF6813" w:rsidP="00DF6813">
      <w:pPr>
        <w:rPr>
          <w:lang w:val="en-US" w:eastAsia="en-US"/>
        </w:rPr>
      </w:pPr>
    </w:p>
    <w:p w14:paraId="7EDD0779" w14:textId="0074A5BF" w:rsidR="00DF6813" w:rsidRDefault="00DF6813" w:rsidP="00DF6813">
      <w:pPr>
        <w:rPr>
          <w:lang w:val="en-US" w:eastAsia="en-US"/>
        </w:rPr>
      </w:pPr>
    </w:p>
    <w:p w14:paraId="16073C5F" w14:textId="2EA3D3E4" w:rsidR="00DF6813" w:rsidRDefault="00DF6813" w:rsidP="00DF6813">
      <w:pPr>
        <w:rPr>
          <w:lang w:val="en-US" w:eastAsia="en-US"/>
        </w:rPr>
      </w:pPr>
    </w:p>
    <w:p w14:paraId="5E04ACD4" w14:textId="6AD2AC65" w:rsidR="00DF6813" w:rsidRDefault="00DF6813" w:rsidP="00DF6813">
      <w:pPr>
        <w:rPr>
          <w:lang w:val="en-US" w:eastAsia="en-US"/>
        </w:rPr>
      </w:pPr>
    </w:p>
    <w:p w14:paraId="2F2C87D1" w14:textId="5A6330C5" w:rsidR="00816FD7" w:rsidRDefault="00816FD7" w:rsidP="00DF6813">
      <w:pPr>
        <w:rPr>
          <w:lang w:val="en-US" w:eastAsia="en-US"/>
        </w:rPr>
      </w:pPr>
    </w:p>
    <w:p w14:paraId="2A52D939" w14:textId="47642983" w:rsidR="00816FD7" w:rsidRDefault="00816FD7" w:rsidP="00DF6813">
      <w:pPr>
        <w:rPr>
          <w:lang w:val="en-US" w:eastAsia="en-US"/>
        </w:rPr>
      </w:pPr>
    </w:p>
    <w:p w14:paraId="68995D34" w14:textId="77777777" w:rsidR="00816FD7" w:rsidRPr="00DF6813" w:rsidRDefault="00816FD7" w:rsidP="00DF6813">
      <w:pPr>
        <w:rPr>
          <w:lang w:val="en-US" w:eastAsia="en-US"/>
        </w:rPr>
      </w:pPr>
    </w:p>
    <w:p w14:paraId="7E1AAED0" w14:textId="78C504B3" w:rsidR="00DF6813" w:rsidRDefault="005B3413" w:rsidP="005B3413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3" w:name="_Toc527056094"/>
      <w:r>
        <w:rPr>
          <w:rFonts w:cs="Arial"/>
        </w:rPr>
        <w:lastRenderedPageBreak/>
        <w:t>2</w:t>
      </w:r>
      <w:r w:rsidR="00961DF8" w:rsidRPr="00D90190">
        <w:rPr>
          <w:rFonts w:cs="Arial"/>
        </w:rPr>
        <w:t xml:space="preserve">. </w:t>
      </w:r>
      <w:r w:rsidR="00DF6813">
        <w:rPr>
          <w:rFonts w:cs="Arial"/>
        </w:rPr>
        <w:t>Sprint Backlog</w:t>
      </w:r>
      <w:bookmarkEnd w:id="3"/>
    </w:p>
    <w:p w14:paraId="39522E94" w14:textId="20D1BECE" w:rsidR="00DF6813" w:rsidRDefault="00DF6813" w:rsidP="00DF6813">
      <w:pPr>
        <w:rPr>
          <w:lang w:val="en-US" w:eastAsia="en-US"/>
        </w:rPr>
      </w:pPr>
    </w:p>
    <w:tbl>
      <w:tblPr>
        <w:tblW w:w="10080" w:type="dxa"/>
        <w:tblInd w:w="-995" w:type="dxa"/>
        <w:tblLook w:val="04A0" w:firstRow="1" w:lastRow="0" w:firstColumn="1" w:lastColumn="0" w:noHBand="0" w:noVBand="1"/>
      </w:tblPr>
      <w:tblGrid>
        <w:gridCol w:w="717"/>
        <w:gridCol w:w="1362"/>
        <w:gridCol w:w="1462"/>
        <w:gridCol w:w="1417"/>
        <w:gridCol w:w="1417"/>
        <w:gridCol w:w="1151"/>
        <w:gridCol w:w="1362"/>
        <w:gridCol w:w="1272"/>
      </w:tblGrid>
      <w:tr w:rsidR="00DF6813" w:rsidRPr="00DF6813" w14:paraId="01D97571" w14:textId="77777777" w:rsidTr="00DF6813">
        <w:trPr>
          <w:trHeight w:val="6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7B8FD157" w14:textId="610BDE49" w:rsidR="00DF6813" w:rsidRPr="00DF6813" w:rsidRDefault="00DF6813" w:rsidP="00DF681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575EE2CD" w14:textId="77777777" w:rsidR="00DF6813" w:rsidRPr="00DF6813" w:rsidRDefault="00DF6813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SK NAM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6E2FB766" w14:textId="77777777" w:rsidR="00DF6813" w:rsidRPr="00DF6813" w:rsidRDefault="00DF6813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IGNED TO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379BB798" w14:textId="77777777" w:rsidR="00DF6813" w:rsidRPr="00DF6813" w:rsidRDefault="00DF6813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6BDF1FA7" w14:textId="77777777" w:rsidR="00DF6813" w:rsidRPr="00DF6813" w:rsidRDefault="00DF6813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INISH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69CE36E9" w14:textId="77777777" w:rsidR="00DF6813" w:rsidRPr="00DF6813" w:rsidRDefault="00DF6813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RINT READY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271D828E" w14:textId="77777777" w:rsidR="00DF6813" w:rsidRPr="00DF6813" w:rsidRDefault="00DF6813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ORITY</w:t>
            </w:r>
          </w:p>
        </w:tc>
        <w:tc>
          <w:tcPr>
            <w:tcW w:w="17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5911"/>
            <w:vAlign w:val="center"/>
            <w:hideMark/>
          </w:tcPr>
          <w:p w14:paraId="3226495E" w14:textId="77777777" w:rsidR="00DF6813" w:rsidRPr="00DF6813" w:rsidRDefault="00DF6813">
            <w:pPr>
              <w:ind w:firstLineChars="100" w:firstLine="20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F681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DF6813" w:rsidRPr="00DF6813" w14:paraId="19F7BA44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0E7B1ECF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2459ABDE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Sprin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1F2324C3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224620C3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77639D19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438EB421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54A12D21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464D2E58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In Progress</w:t>
            </w:r>
          </w:p>
        </w:tc>
      </w:tr>
      <w:tr w:rsidR="00DF6813" w:rsidRPr="00DF6813" w14:paraId="4895C992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B18371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C5D7D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Project 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B83A4" w14:textId="2E2A77ED" w:rsidR="00DF6813" w:rsidRPr="00DF6813" w:rsidRDefault="00DF6813" w:rsidP="00DF6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 xml:space="preserve">enata </w:t>
            </w: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Mo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5EE63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B73490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86809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BCE14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CDA093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Complete</w:t>
            </w:r>
          </w:p>
        </w:tc>
      </w:tr>
      <w:tr w:rsidR="00DF6813" w:rsidRPr="00DF6813" w14:paraId="6B21AA1C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62B94A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B0ECC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Business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236374" w14:textId="77777777" w:rsidR="00DF6813" w:rsidRPr="00DF6813" w:rsidRDefault="00DF6813" w:rsidP="00DF6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nush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55AB2D95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0A22B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A1AD1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3C3E8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F580B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In Progress</w:t>
            </w:r>
          </w:p>
        </w:tc>
      </w:tr>
      <w:tr w:rsidR="00DF6813" w:rsidRPr="00DF6813" w14:paraId="023553B1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7E7CA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3EE59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Personas and User S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BAE7C" w14:textId="77777777" w:rsidR="00DF6813" w:rsidRPr="00DF6813" w:rsidRDefault="00DF6813" w:rsidP="00DF6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bdallahman</w:t>
            </w:r>
            <w:proofErr w:type="spellEnd"/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Habyari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1C94D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46B49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4A0F7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00E95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C1E5C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In Progress</w:t>
            </w:r>
          </w:p>
        </w:tc>
      </w:tr>
      <w:tr w:rsidR="00DF6813" w:rsidRPr="00DF6813" w14:paraId="41E179E4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52D85D7B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518709A8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Sprin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448A57EF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0A5C46DE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11175A5D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47F25F9A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384A6B2A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/>
            <w:vAlign w:val="center"/>
            <w:hideMark/>
          </w:tcPr>
          <w:p w14:paraId="19FE0A65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In Progress</w:t>
            </w:r>
          </w:p>
        </w:tc>
      </w:tr>
      <w:tr w:rsidR="00DF6813" w:rsidRPr="00DF6813" w14:paraId="210A24E3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DF853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FC291E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Pl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2611C" w14:textId="61BCCF93" w:rsidR="00DF6813" w:rsidRPr="00DF6813" w:rsidRDefault="00DF6813" w:rsidP="00DF6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Renata</w:t>
            </w: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4274B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443F6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F46E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1056B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98B1A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In Progress</w:t>
            </w:r>
          </w:p>
        </w:tc>
      </w:tr>
      <w:tr w:rsidR="00DF6813" w:rsidRPr="00DF6813" w14:paraId="0BB9121E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5DF80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BEC78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Team Ch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B8F8F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nush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F443B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958C2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EF5B4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4AB2B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773F9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In Progress</w:t>
            </w:r>
          </w:p>
        </w:tc>
      </w:tr>
      <w:tr w:rsidR="00DF6813" w:rsidRPr="00DF6813" w14:paraId="6C6204CF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8C9B6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B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F2987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Product Back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8F4CA" w14:textId="77777777" w:rsidR="00DF6813" w:rsidRPr="00DF6813" w:rsidRDefault="00DF6813" w:rsidP="00DF6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Abdallahman</w:t>
            </w:r>
            <w:proofErr w:type="spellEnd"/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Habyari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3AD91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678C1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35F39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9091E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F7D97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Complete</w:t>
            </w:r>
          </w:p>
        </w:tc>
      </w:tr>
      <w:tr w:rsidR="00DF6813" w:rsidRPr="00DF6813" w14:paraId="6A266303" w14:textId="77777777" w:rsidTr="00DF681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F7C2D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B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B914D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Sprint Back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237B4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K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CFAA43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10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3BD2F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D7CD4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AB92A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E6C87" w14:textId="77777777" w:rsidR="00DF6813" w:rsidRPr="00DF6813" w:rsidRDefault="00DF68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813">
              <w:rPr>
                <w:rFonts w:ascii="Arial" w:hAnsi="Arial" w:cs="Arial"/>
                <w:color w:val="000000"/>
                <w:sz w:val="20"/>
                <w:szCs w:val="20"/>
              </w:rPr>
              <w:t>In Progress</w:t>
            </w:r>
          </w:p>
        </w:tc>
      </w:tr>
    </w:tbl>
    <w:p w14:paraId="2991B2EA" w14:textId="77777777" w:rsidR="00DF6813" w:rsidRPr="00DF6813" w:rsidRDefault="00DF6813" w:rsidP="00DF6813">
      <w:pPr>
        <w:rPr>
          <w:lang w:val="en-US" w:eastAsia="en-US"/>
        </w:rPr>
      </w:pPr>
    </w:p>
    <w:p w14:paraId="66144EC6" w14:textId="211F2E22" w:rsidR="00961DF8" w:rsidRPr="00D90190" w:rsidRDefault="00DF6813" w:rsidP="005B3413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4" w:name="_Toc527056095"/>
      <w:r>
        <w:rPr>
          <w:rFonts w:cs="Arial"/>
        </w:rPr>
        <w:t xml:space="preserve">3. </w:t>
      </w:r>
      <w:r w:rsidR="00961DF8" w:rsidRPr="00D90190">
        <w:rPr>
          <w:rFonts w:cs="Arial"/>
        </w:rPr>
        <w:t>Approval</w:t>
      </w:r>
      <w:bookmarkEnd w:id="4"/>
    </w:p>
    <w:p w14:paraId="210F8D27" w14:textId="77777777" w:rsidR="00961DF8" w:rsidRPr="00D90190" w:rsidRDefault="00961DF8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e signatures below indicate their approval of the contents of this document.</w:t>
      </w:r>
    </w:p>
    <w:p w14:paraId="6CA6CA56" w14:textId="77777777" w:rsidR="00961DF8" w:rsidRPr="00D90190" w:rsidRDefault="00961D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98"/>
        <w:gridCol w:w="2295"/>
        <w:gridCol w:w="2306"/>
        <w:gridCol w:w="1731"/>
      </w:tblGrid>
      <w:tr w:rsidR="00961DF8" w:rsidRPr="00D90190" w14:paraId="7E496ACB" w14:textId="77777777" w:rsidTr="00A77EBD">
        <w:tc>
          <w:tcPr>
            <w:tcW w:w="2331" w:type="dxa"/>
            <w:shd w:val="clear" w:color="auto" w:fill="E6E6E6"/>
          </w:tcPr>
          <w:p w14:paraId="55AD35C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70F53343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09BC89FA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1060062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e</w:t>
            </w:r>
          </w:p>
        </w:tc>
      </w:tr>
      <w:tr w:rsidR="00961DF8" w:rsidRPr="00D90190" w14:paraId="3C189A16" w14:textId="77777777" w:rsidTr="00A77EBD">
        <w:tc>
          <w:tcPr>
            <w:tcW w:w="2331" w:type="dxa"/>
          </w:tcPr>
          <w:p w14:paraId="6192DA9D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9D9B664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036EFC0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6984EED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4FAE9F9F" w14:textId="77777777" w:rsidTr="00A77EBD">
        <w:tc>
          <w:tcPr>
            <w:tcW w:w="2331" w:type="dxa"/>
          </w:tcPr>
          <w:p w14:paraId="16DC1C7B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153D500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C34295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822875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06F1E4DD" w14:textId="77777777" w:rsidTr="00A77EBD">
        <w:tc>
          <w:tcPr>
            <w:tcW w:w="2331" w:type="dxa"/>
          </w:tcPr>
          <w:p w14:paraId="792E6522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3EAC968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13D5E97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A62AF7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5D77380F" w14:textId="77777777" w:rsidTr="00A77EBD">
        <w:tc>
          <w:tcPr>
            <w:tcW w:w="2331" w:type="dxa"/>
          </w:tcPr>
          <w:p w14:paraId="08E59F19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6C15270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286D9B7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A5AEE5E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66B483DD" w14:textId="77777777" w:rsidTr="00A77EBD">
        <w:tc>
          <w:tcPr>
            <w:tcW w:w="2331" w:type="dxa"/>
          </w:tcPr>
          <w:p w14:paraId="41AE72DA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C78F6D3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7A1F07E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A93E493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36A9EBEE" w14:textId="77777777" w:rsidTr="00A77EBD">
        <w:tc>
          <w:tcPr>
            <w:tcW w:w="2331" w:type="dxa"/>
          </w:tcPr>
          <w:p w14:paraId="3633926C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73850A9B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1F4C030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357DD03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</w:tbl>
    <w:p w14:paraId="2FCCDF68" w14:textId="77777777" w:rsidR="00961DF8" w:rsidRPr="00D90190" w:rsidRDefault="00961DF8">
      <w:pPr>
        <w:rPr>
          <w:rFonts w:ascii="Arial" w:hAnsi="Arial" w:cs="Arial"/>
        </w:rPr>
      </w:pPr>
    </w:p>
    <w:p w14:paraId="05821C61" w14:textId="77777777" w:rsidR="00BC0615" w:rsidRPr="00D90190" w:rsidRDefault="00BC0615">
      <w:pPr>
        <w:rPr>
          <w:rFonts w:ascii="Arial" w:hAnsi="Arial" w:cs="Arial"/>
        </w:rPr>
      </w:pPr>
      <w:bookmarkStart w:id="5" w:name="_GoBack"/>
      <w:bookmarkEnd w:id="5"/>
    </w:p>
    <w:sectPr w:rsidR="00BC0615" w:rsidRPr="00D90190" w:rsidSect="002D73EF">
      <w:headerReference w:type="default" r:id="rId8"/>
      <w:footerReference w:type="default" r:id="rId9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E997" w14:textId="77777777" w:rsidR="00821F93" w:rsidRDefault="00821F93">
      <w:r>
        <w:separator/>
      </w:r>
    </w:p>
  </w:endnote>
  <w:endnote w:type="continuationSeparator" w:id="0">
    <w:p w14:paraId="4DDE661F" w14:textId="77777777" w:rsidR="00821F93" w:rsidRDefault="0082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E445" w14:textId="77777777" w:rsidR="007872F7" w:rsidRPr="00961DF8" w:rsidRDefault="007872F7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Pr="00961DF8">
      <w:rPr>
        <w:rFonts w:ascii="Futura Condensed" w:hAnsi="Futura Condensed"/>
        <w:sz w:val="20"/>
        <w:szCs w:val="20"/>
      </w:rPr>
      <w:fldChar w:fldCharType="separate"/>
    </w:r>
    <w:r>
      <w:rPr>
        <w:rFonts w:ascii="Futura Condensed" w:hAnsi="Futura Condensed"/>
        <w:noProof/>
        <w:sz w:val="20"/>
        <w:szCs w:val="20"/>
      </w:rPr>
      <w:t>8</w:t>
    </w:r>
    <w:r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Pr="00961DF8">
      <w:rPr>
        <w:rFonts w:ascii="Futura Condensed" w:hAnsi="Futura Condensed"/>
        <w:sz w:val="20"/>
        <w:szCs w:val="20"/>
      </w:rPr>
      <w:fldChar w:fldCharType="separate"/>
    </w:r>
    <w:r>
      <w:rPr>
        <w:rFonts w:ascii="Futura Condensed" w:hAnsi="Futura Condensed"/>
        <w:noProof/>
        <w:sz w:val="20"/>
        <w:szCs w:val="20"/>
      </w:rPr>
      <w:t>9</w:t>
    </w:r>
    <w:r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CE2C" w14:textId="77777777" w:rsidR="00821F93" w:rsidRDefault="00821F93">
      <w:r>
        <w:separator/>
      </w:r>
    </w:p>
  </w:footnote>
  <w:footnote w:type="continuationSeparator" w:id="0">
    <w:p w14:paraId="766FBAFE" w14:textId="77777777" w:rsidR="00821F93" w:rsidRDefault="0082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E8B8" w14:textId="77777777" w:rsidR="007872F7" w:rsidRPr="00961DF8" w:rsidRDefault="007872F7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3059</w:t>
    </w:r>
    <w:r w:rsidRPr="00961DF8">
      <w:rPr>
        <w:rFonts w:ascii="Futura Condensed" w:hAnsi="Futura Condensed"/>
        <w:b/>
        <w:sz w:val="20"/>
        <w:szCs w:val="20"/>
      </w:rPr>
      <w:t xml:space="preserve"> – </w:t>
    </w:r>
    <w:r>
      <w:rPr>
        <w:rFonts w:ascii="Futura Condensed" w:hAnsi="Futura Condensed"/>
        <w:b/>
        <w:sz w:val="20"/>
        <w:szCs w:val="20"/>
      </w:rPr>
      <w:t>Capstone Project I</w:t>
    </w:r>
    <w:r w:rsidRPr="00961DF8">
      <w:rPr>
        <w:rFonts w:ascii="Futura Condensed" w:hAnsi="Futura Condensed"/>
        <w:sz w:val="20"/>
        <w:szCs w:val="20"/>
      </w:rPr>
      <w:tab/>
    </w:r>
    <w:r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052FAD"/>
    <w:multiLevelType w:val="hybridMultilevel"/>
    <w:tmpl w:val="7E4470DC"/>
    <w:lvl w:ilvl="0" w:tplc="B30C639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01E4A"/>
    <w:multiLevelType w:val="hybridMultilevel"/>
    <w:tmpl w:val="C61A6DC6"/>
    <w:lvl w:ilvl="0" w:tplc="7CC2C0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07E0"/>
    <w:multiLevelType w:val="multilevel"/>
    <w:tmpl w:val="AA002C5E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" w15:restartNumberingAfterBreak="0">
    <w:nsid w:val="27FF0BB3"/>
    <w:multiLevelType w:val="hybridMultilevel"/>
    <w:tmpl w:val="E0920578"/>
    <w:lvl w:ilvl="0" w:tplc="7CC2C0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789"/>
    <w:multiLevelType w:val="hybridMultilevel"/>
    <w:tmpl w:val="2716FC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73340"/>
    <w:multiLevelType w:val="hybridMultilevel"/>
    <w:tmpl w:val="E35AB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54FF"/>
    <w:multiLevelType w:val="hybridMultilevel"/>
    <w:tmpl w:val="E5D47D0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1D9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2206AF"/>
    <w:multiLevelType w:val="multilevel"/>
    <w:tmpl w:val="40F09940"/>
    <w:lvl w:ilvl="0">
      <w:start w:val="1"/>
      <w:numFmt w:val="bullet"/>
      <w:lvlText w:val=""/>
      <w:lvlJc w:val="left"/>
      <w:pPr>
        <w:ind w:left="158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3" w15:restartNumberingAfterBreak="0">
    <w:nsid w:val="77CA4CE0"/>
    <w:multiLevelType w:val="multilevel"/>
    <w:tmpl w:val="B7F83F7C"/>
    <w:lvl w:ilvl="0">
      <w:start w:val="1"/>
      <w:numFmt w:val="bullet"/>
      <w:pStyle w:val="Head3BulletH-n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16"/>
    <w:rsid w:val="00012114"/>
    <w:rsid w:val="0001216C"/>
    <w:rsid w:val="00017A36"/>
    <w:rsid w:val="00034ADB"/>
    <w:rsid w:val="00037030"/>
    <w:rsid w:val="00037595"/>
    <w:rsid w:val="00053FE1"/>
    <w:rsid w:val="00056850"/>
    <w:rsid w:val="0007453E"/>
    <w:rsid w:val="00076862"/>
    <w:rsid w:val="00085C45"/>
    <w:rsid w:val="00091ACE"/>
    <w:rsid w:val="000A69BC"/>
    <w:rsid w:val="000E4F8C"/>
    <w:rsid w:val="000F7958"/>
    <w:rsid w:val="00102B4B"/>
    <w:rsid w:val="001269B0"/>
    <w:rsid w:val="00130B9B"/>
    <w:rsid w:val="0014372C"/>
    <w:rsid w:val="00162153"/>
    <w:rsid w:val="00164985"/>
    <w:rsid w:val="00166C6E"/>
    <w:rsid w:val="00170EDB"/>
    <w:rsid w:val="00176085"/>
    <w:rsid w:val="0018657D"/>
    <w:rsid w:val="0019423A"/>
    <w:rsid w:val="001C0F9C"/>
    <w:rsid w:val="001D0292"/>
    <w:rsid w:val="001E3382"/>
    <w:rsid w:val="001F222E"/>
    <w:rsid w:val="001F3050"/>
    <w:rsid w:val="002119C3"/>
    <w:rsid w:val="00211AE4"/>
    <w:rsid w:val="0021464A"/>
    <w:rsid w:val="002213A6"/>
    <w:rsid w:val="0022656F"/>
    <w:rsid w:val="00227CE1"/>
    <w:rsid w:val="0023253B"/>
    <w:rsid w:val="00233366"/>
    <w:rsid w:val="002656F7"/>
    <w:rsid w:val="002728EB"/>
    <w:rsid w:val="002837E1"/>
    <w:rsid w:val="002B3103"/>
    <w:rsid w:val="002D73EF"/>
    <w:rsid w:val="002E6752"/>
    <w:rsid w:val="002F6516"/>
    <w:rsid w:val="003008CE"/>
    <w:rsid w:val="00303174"/>
    <w:rsid w:val="0030736F"/>
    <w:rsid w:val="00314B34"/>
    <w:rsid w:val="00323C37"/>
    <w:rsid w:val="00361F2C"/>
    <w:rsid w:val="0038276D"/>
    <w:rsid w:val="00385D0D"/>
    <w:rsid w:val="00386CED"/>
    <w:rsid w:val="0039166D"/>
    <w:rsid w:val="003C06F3"/>
    <w:rsid w:val="003D0E81"/>
    <w:rsid w:val="003E071F"/>
    <w:rsid w:val="003F0E81"/>
    <w:rsid w:val="003F46BC"/>
    <w:rsid w:val="003F4942"/>
    <w:rsid w:val="003F5C4C"/>
    <w:rsid w:val="003F7ACD"/>
    <w:rsid w:val="0040271C"/>
    <w:rsid w:val="00410A61"/>
    <w:rsid w:val="00414866"/>
    <w:rsid w:val="00416EAF"/>
    <w:rsid w:val="00446F41"/>
    <w:rsid w:val="0045463B"/>
    <w:rsid w:val="004743CD"/>
    <w:rsid w:val="004D41F3"/>
    <w:rsid w:val="004D4BE2"/>
    <w:rsid w:val="004D7679"/>
    <w:rsid w:val="0051638C"/>
    <w:rsid w:val="005317F9"/>
    <w:rsid w:val="00532657"/>
    <w:rsid w:val="00541567"/>
    <w:rsid w:val="00542A3B"/>
    <w:rsid w:val="00555FE7"/>
    <w:rsid w:val="00587FDB"/>
    <w:rsid w:val="005B3413"/>
    <w:rsid w:val="005D6447"/>
    <w:rsid w:val="005D6F0A"/>
    <w:rsid w:val="005E6AEE"/>
    <w:rsid w:val="00640228"/>
    <w:rsid w:val="0065283D"/>
    <w:rsid w:val="0066600F"/>
    <w:rsid w:val="0068431E"/>
    <w:rsid w:val="00697533"/>
    <w:rsid w:val="006B349A"/>
    <w:rsid w:val="006D1706"/>
    <w:rsid w:val="006E0428"/>
    <w:rsid w:val="006F7336"/>
    <w:rsid w:val="006F77BF"/>
    <w:rsid w:val="007045E1"/>
    <w:rsid w:val="00713D5D"/>
    <w:rsid w:val="00720EBA"/>
    <w:rsid w:val="007253C6"/>
    <w:rsid w:val="0075414A"/>
    <w:rsid w:val="007838BB"/>
    <w:rsid w:val="007872F7"/>
    <w:rsid w:val="007902F1"/>
    <w:rsid w:val="00792091"/>
    <w:rsid w:val="007C1A30"/>
    <w:rsid w:val="007C62E9"/>
    <w:rsid w:val="007C674E"/>
    <w:rsid w:val="007E365D"/>
    <w:rsid w:val="00816FD7"/>
    <w:rsid w:val="0081747B"/>
    <w:rsid w:val="00821F93"/>
    <w:rsid w:val="008347C2"/>
    <w:rsid w:val="00835D83"/>
    <w:rsid w:val="008423A4"/>
    <w:rsid w:val="00851B50"/>
    <w:rsid w:val="008558D1"/>
    <w:rsid w:val="00880A4E"/>
    <w:rsid w:val="00894E88"/>
    <w:rsid w:val="008B29A9"/>
    <w:rsid w:val="008C3F64"/>
    <w:rsid w:val="008D6E40"/>
    <w:rsid w:val="008F7775"/>
    <w:rsid w:val="00937C42"/>
    <w:rsid w:val="00940967"/>
    <w:rsid w:val="0094570F"/>
    <w:rsid w:val="00952C8E"/>
    <w:rsid w:val="00961DF8"/>
    <w:rsid w:val="009628B1"/>
    <w:rsid w:val="009639D8"/>
    <w:rsid w:val="00966B02"/>
    <w:rsid w:val="009A7683"/>
    <w:rsid w:val="009C2268"/>
    <w:rsid w:val="009E6AB4"/>
    <w:rsid w:val="009F37E8"/>
    <w:rsid w:val="009F4251"/>
    <w:rsid w:val="009F67C3"/>
    <w:rsid w:val="00A11A39"/>
    <w:rsid w:val="00A139A8"/>
    <w:rsid w:val="00A21F92"/>
    <w:rsid w:val="00A45FD8"/>
    <w:rsid w:val="00A7087B"/>
    <w:rsid w:val="00A77EBD"/>
    <w:rsid w:val="00AA1B2C"/>
    <w:rsid w:val="00AA7851"/>
    <w:rsid w:val="00AD1116"/>
    <w:rsid w:val="00AF07A5"/>
    <w:rsid w:val="00B2416C"/>
    <w:rsid w:val="00B350ED"/>
    <w:rsid w:val="00B355FD"/>
    <w:rsid w:val="00B412E2"/>
    <w:rsid w:val="00B45047"/>
    <w:rsid w:val="00B57C05"/>
    <w:rsid w:val="00B67D48"/>
    <w:rsid w:val="00B72903"/>
    <w:rsid w:val="00B747AC"/>
    <w:rsid w:val="00B87F97"/>
    <w:rsid w:val="00B974B6"/>
    <w:rsid w:val="00BA5C45"/>
    <w:rsid w:val="00BB2B42"/>
    <w:rsid w:val="00BC0615"/>
    <w:rsid w:val="00BE738E"/>
    <w:rsid w:val="00C14CA1"/>
    <w:rsid w:val="00C218B5"/>
    <w:rsid w:val="00C31CF9"/>
    <w:rsid w:val="00C458C1"/>
    <w:rsid w:val="00C73F75"/>
    <w:rsid w:val="00C9745A"/>
    <w:rsid w:val="00CE03D3"/>
    <w:rsid w:val="00CE6437"/>
    <w:rsid w:val="00CF1F4F"/>
    <w:rsid w:val="00CF72DE"/>
    <w:rsid w:val="00D110CB"/>
    <w:rsid w:val="00D44025"/>
    <w:rsid w:val="00D6164C"/>
    <w:rsid w:val="00D72539"/>
    <w:rsid w:val="00D8327C"/>
    <w:rsid w:val="00D84A94"/>
    <w:rsid w:val="00D85500"/>
    <w:rsid w:val="00D90190"/>
    <w:rsid w:val="00D9343F"/>
    <w:rsid w:val="00D93E8B"/>
    <w:rsid w:val="00D9581B"/>
    <w:rsid w:val="00D96368"/>
    <w:rsid w:val="00DA7EC0"/>
    <w:rsid w:val="00DC3207"/>
    <w:rsid w:val="00DD2B22"/>
    <w:rsid w:val="00DE5942"/>
    <w:rsid w:val="00DF6813"/>
    <w:rsid w:val="00DF7CC1"/>
    <w:rsid w:val="00E125E7"/>
    <w:rsid w:val="00E1504D"/>
    <w:rsid w:val="00E27AAC"/>
    <w:rsid w:val="00E510D8"/>
    <w:rsid w:val="00E55984"/>
    <w:rsid w:val="00E630A0"/>
    <w:rsid w:val="00E72D4C"/>
    <w:rsid w:val="00E821A5"/>
    <w:rsid w:val="00E97A77"/>
    <w:rsid w:val="00EA0F4E"/>
    <w:rsid w:val="00EB2B72"/>
    <w:rsid w:val="00EC42FF"/>
    <w:rsid w:val="00EC46A0"/>
    <w:rsid w:val="00ED3643"/>
    <w:rsid w:val="00ED3658"/>
    <w:rsid w:val="00EF0747"/>
    <w:rsid w:val="00EF2658"/>
    <w:rsid w:val="00F02F99"/>
    <w:rsid w:val="00F062D0"/>
    <w:rsid w:val="00F068A5"/>
    <w:rsid w:val="00F23190"/>
    <w:rsid w:val="00F53CF4"/>
    <w:rsid w:val="00F55EEC"/>
    <w:rsid w:val="00F63D71"/>
    <w:rsid w:val="00F71593"/>
    <w:rsid w:val="00F73BFE"/>
    <w:rsid w:val="00F7541B"/>
    <w:rsid w:val="00FA0E80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F9761"/>
  <w15:docId w15:val="{2528EA16-AF2C-4915-AAFB-54516337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8E"/>
    <w:pPr>
      <w:keepNext/>
      <w:keepLines/>
      <w:numPr>
        <w:numId w:val="9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8E"/>
    <w:pPr>
      <w:keepNext/>
      <w:keepLines/>
      <w:numPr>
        <w:ilvl w:val="1"/>
        <w:numId w:val="9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8E"/>
    <w:pPr>
      <w:keepNext/>
      <w:keepLines/>
      <w:numPr>
        <w:ilvl w:val="2"/>
        <w:numId w:val="9"/>
      </w:numPr>
      <w:spacing w:before="200" w:line="276" w:lineRule="auto"/>
      <w:ind w:left="1440"/>
      <w:outlineLvl w:val="2"/>
    </w:pPr>
    <w:rPr>
      <w:rFonts w:ascii="Arial" w:eastAsiaTheme="majorEastAsia" w:hAnsi="Arial" w:cstheme="majorBidi"/>
      <w:bCs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38E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38E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8E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38E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38E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38E"/>
    <w:pPr>
      <w:keepNext/>
      <w:keepLines/>
      <w:numPr>
        <w:ilvl w:val="8"/>
        <w:numId w:val="9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7679"/>
    <w:rPr>
      <w:b/>
      <w:bCs/>
    </w:rPr>
  </w:style>
  <w:style w:type="paragraph" w:styleId="ListParagraph">
    <w:name w:val="List Paragraph"/>
    <w:basedOn w:val="Normal"/>
    <w:uiPriority w:val="34"/>
    <w:qFormat/>
    <w:rsid w:val="001621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F733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733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List"/>
    <w:autoRedefine/>
    <w:rsid w:val="00CE03D3"/>
    <w:pPr>
      <w:tabs>
        <w:tab w:val="left" w:pos="1440"/>
      </w:tabs>
      <w:overflowPunct w:val="0"/>
      <w:autoSpaceDE w:val="0"/>
      <w:autoSpaceDN w:val="0"/>
      <w:adjustRightInd w:val="0"/>
      <w:spacing w:after="240" w:line="240" w:lineRule="atLeast"/>
      <w:ind w:left="1440"/>
      <w:contextualSpacing w:val="0"/>
      <w:jc w:val="both"/>
      <w:textAlignment w:val="baseline"/>
    </w:pPr>
    <w:rPr>
      <w:rFonts w:ascii="Arial" w:hAnsi="Arial" w:cs="Arial"/>
      <w:spacing w:val="-5"/>
      <w:sz w:val="20"/>
      <w:szCs w:val="20"/>
      <w:lang w:val="en-US" w:eastAsia="en-US"/>
    </w:rPr>
  </w:style>
  <w:style w:type="paragraph" w:styleId="List">
    <w:name w:val="List"/>
    <w:basedOn w:val="Normal"/>
    <w:semiHidden/>
    <w:unhideWhenUsed/>
    <w:rsid w:val="00CE03D3"/>
    <w:pPr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38E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738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E738E"/>
    <w:rPr>
      <w:rFonts w:ascii="Arial" w:eastAsiaTheme="majorEastAsia" w:hAnsi="Arial" w:cstheme="majorBidi"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3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38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3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38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38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Head3ParH-net">
    <w:name w:val="Head3Par H-net"/>
    <w:basedOn w:val="BodyText2"/>
    <w:rsid w:val="0018657D"/>
    <w:pPr>
      <w:spacing w:before="120" w:after="0" w:line="240" w:lineRule="auto"/>
      <w:ind w:left="360"/>
      <w:jc w:val="both"/>
    </w:pPr>
    <w:rPr>
      <w:rFonts w:ascii="Arial" w:hAnsi="Arial"/>
      <w:bCs/>
      <w:sz w:val="2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1865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8657D"/>
    <w:rPr>
      <w:sz w:val="24"/>
      <w:szCs w:val="24"/>
    </w:rPr>
  </w:style>
  <w:style w:type="paragraph" w:customStyle="1" w:styleId="Head3BulletH-net">
    <w:name w:val="Head3Bullet H-net"/>
    <w:basedOn w:val="Normal"/>
    <w:rsid w:val="0018657D"/>
    <w:pPr>
      <w:numPr>
        <w:numId w:val="12"/>
      </w:numPr>
      <w:spacing w:before="120"/>
      <w:jc w:val="both"/>
    </w:pPr>
    <w:rPr>
      <w:rFonts w:ascii="Arial" w:hAnsi="Arial"/>
      <w:bCs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19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53C6"/>
    <w:pPr>
      <w:tabs>
        <w:tab w:val="right" w:leader="dot" w:pos="8630"/>
      </w:tabs>
      <w:spacing w:after="100"/>
    </w:pPr>
  </w:style>
  <w:style w:type="paragraph" w:styleId="Title">
    <w:name w:val="Title"/>
    <w:basedOn w:val="Normal"/>
    <w:next w:val="Normal"/>
    <w:link w:val="TitleChar"/>
    <w:qFormat/>
    <w:rsid w:val="00D901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253C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747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747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83F9-B1EE-49A0-BFA1-FBC14AE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Renata Moura</cp:lastModifiedBy>
  <cp:revision>6</cp:revision>
  <cp:lastPrinted>2008-09-23T16:31:00Z</cp:lastPrinted>
  <dcterms:created xsi:type="dcterms:W3CDTF">2018-10-12T00:43:00Z</dcterms:created>
  <dcterms:modified xsi:type="dcterms:W3CDTF">2018-10-12T01:19:00Z</dcterms:modified>
</cp:coreProperties>
</file>